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30666B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2017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Pr="00D01F7A" w:rsidRDefault="00D01F7A" w:rsidP="00310907">
            <w:pPr>
              <w:jc w:val="both"/>
              <w:rPr>
                <w:bCs/>
              </w:rPr>
            </w:pPr>
          </w:p>
          <w:p w:rsidR="008966BF" w:rsidRPr="00D01F7A" w:rsidRDefault="00661E6A" w:rsidP="00310907">
            <w:pPr>
              <w:jc w:val="both"/>
              <w:rPr>
                <w:bCs/>
              </w:rPr>
            </w:pPr>
            <w:r w:rsidRPr="00D01F7A">
              <w:rPr>
                <w:bCs/>
              </w:rPr>
              <w:t>Lista prisotnosti udeležencev se izpolni za vsako izobraževanje posebej!</w:t>
            </w:r>
          </w:p>
          <w:p w:rsidR="00661E6A" w:rsidRPr="00D01F7A" w:rsidRDefault="00661E6A" w:rsidP="00310907">
            <w:pPr>
              <w:jc w:val="both"/>
              <w:rPr>
                <w:bCs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7B" w:rsidRDefault="00B07B7B" w:rsidP="00AB6F6A">
      <w:r>
        <w:separator/>
      </w:r>
    </w:p>
  </w:endnote>
  <w:endnote w:type="continuationSeparator" w:id="0">
    <w:p w:rsidR="00B07B7B" w:rsidRDefault="00B07B7B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65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7B" w:rsidRDefault="00B07B7B" w:rsidP="00AB6F6A">
      <w:r>
        <w:separator/>
      </w:r>
    </w:p>
  </w:footnote>
  <w:footnote w:type="continuationSeparator" w:id="0">
    <w:p w:rsidR="00B07B7B" w:rsidRDefault="00B07B7B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4E" w:rsidRDefault="00522E4E" w:rsidP="00522E4E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</w:t>
    </w:r>
    <w:r w:rsidR="0030666B">
      <w:rPr>
        <w:bCs/>
        <w:color w:val="auto"/>
        <w:sz w:val="16"/>
        <w:szCs w:val="16"/>
      </w:rPr>
      <w:t>ni občini Ljubljana za leto 2017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1AC"/>
    <w:rsid w:val="001A25CC"/>
    <w:rsid w:val="001A4C8F"/>
    <w:rsid w:val="001D3640"/>
    <w:rsid w:val="00250CB1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4304C3"/>
    <w:rsid w:val="004C602C"/>
    <w:rsid w:val="00503A7B"/>
    <w:rsid w:val="005076B2"/>
    <w:rsid w:val="00522E4E"/>
    <w:rsid w:val="00553582"/>
    <w:rsid w:val="00573CF6"/>
    <w:rsid w:val="00582565"/>
    <w:rsid w:val="00604ADE"/>
    <w:rsid w:val="00661E6A"/>
    <w:rsid w:val="0069091C"/>
    <w:rsid w:val="006E28C3"/>
    <w:rsid w:val="006F1C76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9060A4"/>
    <w:rsid w:val="009A2269"/>
    <w:rsid w:val="009A2813"/>
    <w:rsid w:val="009F7AF3"/>
    <w:rsid w:val="00AA513D"/>
    <w:rsid w:val="00AB64B3"/>
    <w:rsid w:val="00AB6F6A"/>
    <w:rsid w:val="00AC107B"/>
    <w:rsid w:val="00B07B7B"/>
    <w:rsid w:val="00C35E5A"/>
    <w:rsid w:val="00C503CC"/>
    <w:rsid w:val="00C52F4B"/>
    <w:rsid w:val="00CF44A5"/>
    <w:rsid w:val="00D01F7A"/>
    <w:rsid w:val="00D25F3B"/>
    <w:rsid w:val="00D607DB"/>
    <w:rsid w:val="00D82DD9"/>
    <w:rsid w:val="00DA3C6C"/>
    <w:rsid w:val="00DD0285"/>
    <w:rsid w:val="00DD3F1A"/>
    <w:rsid w:val="00E101A6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089E-F4E6-4040-98EC-87F426E7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0</cp:revision>
  <cp:lastPrinted>2010-08-02T06:38:00Z</cp:lastPrinted>
  <dcterms:created xsi:type="dcterms:W3CDTF">2013-08-20T09:09:00Z</dcterms:created>
  <dcterms:modified xsi:type="dcterms:W3CDTF">2016-08-29T07:17:00Z</dcterms:modified>
</cp:coreProperties>
</file>